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EB28" w14:textId="67F8CADC" w:rsidR="00B47F9A" w:rsidRPr="000532F1" w:rsidRDefault="00B47F9A" w:rsidP="00B47F9A">
      <w:pPr>
        <w:pBdr>
          <w:bottom w:val="single" w:sz="4" w:space="1" w:color="auto"/>
        </w:pBdr>
        <w:jc w:val="center"/>
        <w:rPr>
          <w:b/>
          <w:bCs/>
          <w:color w:val="2D8FD5"/>
          <w:lang w:val="en-GB"/>
        </w:rPr>
      </w:pPr>
      <w:r w:rsidRPr="000532F1">
        <w:rPr>
          <w:b/>
          <w:bCs/>
          <w:color w:val="2D8FD5"/>
          <w:lang w:val="en-GB"/>
        </w:rPr>
        <w:t>Application form</w:t>
      </w:r>
    </w:p>
    <w:p w14:paraId="4E8B5B66" w14:textId="4D57EC9B" w:rsidR="00B47F9A" w:rsidRDefault="00B47F9A">
      <w:pPr>
        <w:rPr>
          <w:lang w:val="en-GB"/>
        </w:rPr>
      </w:pPr>
    </w:p>
    <w:p w14:paraId="411CDA57" w14:textId="77777777" w:rsidR="000532F1" w:rsidRPr="00A04B32" w:rsidRDefault="000532F1">
      <w:pPr>
        <w:rPr>
          <w:lang w:val="en-GB"/>
        </w:rPr>
      </w:pPr>
    </w:p>
    <w:p w14:paraId="6DD7469B" w14:textId="28435562" w:rsidR="00A41F8E" w:rsidRPr="00A04B32" w:rsidRDefault="00B47F9A">
      <w:pPr>
        <w:rPr>
          <w:lang w:val="en-GB"/>
        </w:rPr>
      </w:pPr>
      <w:r w:rsidRPr="00A04B32">
        <w:rPr>
          <w:b/>
          <w:bCs/>
          <w:lang w:val="en-GB"/>
        </w:rPr>
        <w:t>Applicant name and address:</w:t>
      </w:r>
      <w:r w:rsidRPr="00A04B32">
        <w:rPr>
          <w:lang w:val="en-GB"/>
        </w:rPr>
        <w:t xml:space="preserve"> </w:t>
      </w:r>
    </w:p>
    <w:p w14:paraId="7A15DC0B" w14:textId="0AF101E4" w:rsidR="00A41F8E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Name:</w:t>
      </w:r>
    </w:p>
    <w:p w14:paraId="5AE249D7" w14:textId="77777777" w:rsidR="000532F1" w:rsidRPr="00A04B32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E2D89E0" w14:textId="363797EB" w:rsidR="00A41F8E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Address:</w:t>
      </w:r>
    </w:p>
    <w:p w14:paraId="0DCBF1E8" w14:textId="77777777" w:rsidR="000532F1" w:rsidRPr="00A04B32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9067857" w14:textId="61651080" w:rsidR="00A41F8E" w:rsidRPr="00A04B32" w:rsidRDefault="00A41F8E">
      <w:pPr>
        <w:rPr>
          <w:lang w:val="en-GB"/>
        </w:rPr>
      </w:pPr>
    </w:p>
    <w:p w14:paraId="7D36E0BA" w14:textId="77777777" w:rsidR="00A41F8E" w:rsidRPr="00A04B32" w:rsidRDefault="00A41F8E">
      <w:pPr>
        <w:rPr>
          <w:lang w:val="en-GB"/>
        </w:rPr>
      </w:pPr>
    </w:p>
    <w:p w14:paraId="1B5FC2A2" w14:textId="6CA808C3" w:rsidR="00B47F9A" w:rsidRPr="00A04B32" w:rsidRDefault="00B47F9A">
      <w:pPr>
        <w:rPr>
          <w:b/>
          <w:bCs/>
          <w:lang w:val="en-GB"/>
        </w:rPr>
      </w:pPr>
      <w:r w:rsidRPr="00A04B32">
        <w:rPr>
          <w:b/>
          <w:bCs/>
          <w:lang w:val="en-GB"/>
        </w:rPr>
        <w:t xml:space="preserve">Contact person name and details (e-mail, phone number): </w:t>
      </w:r>
    </w:p>
    <w:p w14:paraId="5D75828A" w14:textId="640C1B75" w:rsidR="00B47F9A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Contact person name:</w:t>
      </w:r>
    </w:p>
    <w:p w14:paraId="3F8650F7" w14:textId="77777777" w:rsidR="000532F1" w:rsidRPr="00A04B32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4F28E4" w14:textId="6E56D756" w:rsidR="00A41F8E" w:rsidRPr="00A04B32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E-mail address:</w:t>
      </w:r>
    </w:p>
    <w:p w14:paraId="1959D0D5" w14:textId="77777777" w:rsidR="000532F1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48FE678" w14:textId="25AD27E3" w:rsidR="00A41F8E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Phone number:</w:t>
      </w:r>
    </w:p>
    <w:p w14:paraId="7EE00541" w14:textId="77777777" w:rsidR="000532F1" w:rsidRPr="00A04B32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A5A330C" w14:textId="3D5844CB" w:rsidR="00A41F8E" w:rsidRPr="00A04B32" w:rsidRDefault="00A41F8E">
      <w:pPr>
        <w:rPr>
          <w:lang w:val="en-GB"/>
        </w:rPr>
      </w:pPr>
    </w:p>
    <w:p w14:paraId="7E53F815" w14:textId="77777777" w:rsidR="00A41F8E" w:rsidRPr="00A04B32" w:rsidRDefault="00A41F8E">
      <w:pPr>
        <w:rPr>
          <w:lang w:val="en-GB"/>
        </w:rPr>
      </w:pPr>
    </w:p>
    <w:p w14:paraId="11DA09F5" w14:textId="6AF7FB4C" w:rsidR="00B47F9A" w:rsidRDefault="00B47F9A">
      <w:pPr>
        <w:rPr>
          <w:lang w:val="en-GB"/>
        </w:rPr>
      </w:pPr>
      <w:r w:rsidRPr="00A04B32">
        <w:rPr>
          <w:b/>
          <w:bCs/>
          <w:lang w:val="en-GB"/>
        </w:rPr>
        <w:t>Approach description:</w:t>
      </w:r>
      <w:r w:rsidRPr="00A04B32">
        <w:rPr>
          <w:lang w:val="en-GB"/>
        </w:rPr>
        <w:t xml:space="preserve"> please describe your proposed approach to the test development, including </w:t>
      </w:r>
      <w:proofErr w:type="spellStart"/>
      <w:r w:rsidRPr="00A04B32">
        <w:rPr>
          <w:lang w:val="en-GB"/>
        </w:rPr>
        <w:t>i</w:t>
      </w:r>
      <w:proofErr w:type="spellEnd"/>
      <w:r w:rsidRPr="00A04B32">
        <w:rPr>
          <w:lang w:val="en-GB"/>
        </w:rPr>
        <w:t>) a motivated choice of methodology; ii) the expected timeframe including regular check-ins with</w:t>
      </w:r>
      <w:r w:rsidR="00075C78" w:rsidRPr="00A04B32">
        <w:rPr>
          <w:lang w:val="en-GB"/>
        </w:rPr>
        <w:t xml:space="preserve"> the</w:t>
      </w:r>
      <w:r w:rsidRPr="00A04B32">
        <w:rPr>
          <w:lang w:val="en-GB"/>
        </w:rPr>
        <w:t xml:space="preserve"> NIA and Zeon; iii) your project management approach, including potential obstacles and your contingency plan.</w:t>
      </w:r>
    </w:p>
    <w:p w14:paraId="4670907D" w14:textId="77777777" w:rsidR="000532F1" w:rsidRPr="00A04B32" w:rsidRDefault="000532F1">
      <w:pPr>
        <w:rPr>
          <w:lang w:val="en-GB"/>
        </w:rPr>
      </w:pPr>
    </w:p>
    <w:p w14:paraId="046B8175" w14:textId="0913576E" w:rsidR="00B47F9A" w:rsidRPr="00A04B32" w:rsidRDefault="00B47F9A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b/>
          <w:bCs/>
          <w:lang w:val="en-GB"/>
        </w:rPr>
        <w:t xml:space="preserve">Approach description: </w:t>
      </w:r>
    </w:p>
    <w:p w14:paraId="460DD514" w14:textId="62469934" w:rsidR="00B47F9A" w:rsidRPr="00A04B32" w:rsidRDefault="00B47F9A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(max. 1 page)</w:t>
      </w:r>
    </w:p>
    <w:p w14:paraId="497039F4" w14:textId="73368DFD" w:rsidR="00A41F8E" w:rsidRDefault="00A41F8E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EF21B06" w14:textId="79036F3F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3CFBB53" w14:textId="2352274F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1BAD878" w14:textId="180F341C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A4ED8B6" w14:textId="5DDC7CFB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EB3923B" w14:textId="79FDD498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9D1D278" w14:textId="2183F3D4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E2DC243" w14:textId="1C8271AA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34F3AC2" w14:textId="218E0091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FB87737" w14:textId="42C27031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856E144" w14:textId="780CC2E5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C9DB930" w14:textId="69D632CA" w:rsidR="000532F1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9674CBE" w14:textId="77777777" w:rsidR="000532F1" w:rsidRPr="00A04B32" w:rsidRDefault="000532F1" w:rsidP="00B4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CF946B3" w14:textId="721A0E93" w:rsidR="00B47F9A" w:rsidRPr="00A04B32" w:rsidRDefault="00B47F9A">
      <w:pPr>
        <w:rPr>
          <w:lang w:val="en-GB"/>
        </w:rPr>
      </w:pPr>
    </w:p>
    <w:p w14:paraId="6CAE1D87" w14:textId="6EAFB542" w:rsidR="00B47F9A" w:rsidRPr="00A04B32" w:rsidRDefault="00B47F9A">
      <w:pPr>
        <w:rPr>
          <w:lang w:val="en-GB"/>
        </w:rPr>
      </w:pPr>
    </w:p>
    <w:p w14:paraId="09B66734" w14:textId="6763EB3E" w:rsidR="00A41F8E" w:rsidRDefault="00B47F9A">
      <w:pPr>
        <w:rPr>
          <w:lang w:val="en-GB"/>
        </w:rPr>
      </w:pPr>
      <w:r w:rsidRPr="00A04B32">
        <w:rPr>
          <w:b/>
          <w:bCs/>
          <w:lang w:val="en-GB"/>
        </w:rPr>
        <w:lastRenderedPageBreak/>
        <w:t>Strength and competence:</w:t>
      </w:r>
      <w:r w:rsidRPr="00A04B32">
        <w:rPr>
          <w:lang w:val="en-GB"/>
        </w:rPr>
        <w:t xml:space="preserve"> please describe why your entity is best placed to carry out this work, including examples of previous relevant work </w:t>
      </w:r>
      <w:r w:rsidR="00A04B32">
        <w:rPr>
          <w:lang w:val="en-GB"/>
        </w:rPr>
        <w:t xml:space="preserve">(e.g. publications) </w:t>
      </w:r>
      <w:r w:rsidRPr="00A04B32">
        <w:rPr>
          <w:lang w:val="en-GB"/>
        </w:rPr>
        <w:t>and the competence of the proposed team</w:t>
      </w:r>
      <w:r w:rsidR="00A41F8E" w:rsidRPr="00A04B32">
        <w:rPr>
          <w:lang w:val="en-GB"/>
        </w:rPr>
        <w:t>.</w:t>
      </w:r>
    </w:p>
    <w:p w14:paraId="7F448F92" w14:textId="77777777" w:rsidR="000532F1" w:rsidRPr="00A04B32" w:rsidRDefault="000532F1">
      <w:pPr>
        <w:rPr>
          <w:lang w:val="en-GB"/>
        </w:rPr>
      </w:pPr>
    </w:p>
    <w:p w14:paraId="1484B198" w14:textId="00DB4C1D" w:rsidR="00A41F8E" w:rsidRPr="00A04B32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b/>
          <w:bCs/>
          <w:lang w:val="en-GB"/>
        </w:rPr>
        <w:t xml:space="preserve">Strength and competence: </w:t>
      </w:r>
    </w:p>
    <w:p w14:paraId="419DD8EE" w14:textId="7803A2EA" w:rsidR="00A41F8E" w:rsidRPr="00A04B32" w:rsidRDefault="00A41F8E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04B32">
        <w:rPr>
          <w:lang w:val="en-GB"/>
        </w:rPr>
        <w:t>(max. 1 page)</w:t>
      </w:r>
    </w:p>
    <w:p w14:paraId="1BF78D1D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2ED4816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3F33075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96E8C1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F6BDBF9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7E2D192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38EC061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6772A46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49D7B86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8989114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0029E75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F85C173" w14:textId="77777777" w:rsidR="000532F1" w:rsidRPr="000532F1" w:rsidRDefault="000532F1" w:rsidP="0005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6156D44" w14:textId="77777777" w:rsidR="000532F1" w:rsidRPr="00A04B32" w:rsidRDefault="000532F1" w:rsidP="00A41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4B0C77C" w14:textId="77777777" w:rsidR="00A41F8E" w:rsidRPr="00A04B32" w:rsidRDefault="00A41F8E">
      <w:pPr>
        <w:rPr>
          <w:lang w:val="en-GB"/>
        </w:rPr>
      </w:pPr>
    </w:p>
    <w:p w14:paraId="1DD91FF7" w14:textId="296A12AB" w:rsidR="00A41F8E" w:rsidRDefault="00A41F8E">
      <w:pPr>
        <w:rPr>
          <w:lang w:val="en-GB"/>
        </w:rPr>
      </w:pPr>
    </w:p>
    <w:p w14:paraId="655AE098" w14:textId="5A93E23B" w:rsidR="000532F1" w:rsidRPr="000532F1" w:rsidRDefault="000532F1">
      <w:pPr>
        <w:rPr>
          <w:b/>
          <w:bCs/>
          <w:lang w:val="en-GB"/>
        </w:rPr>
      </w:pPr>
      <w:r w:rsidRPr="000532F1">
        <w:rPr>
          <w:b/>
          <w:bCs/>
          <w:lang w:val="en-GB"/>
        </w:rPr>
        <w:t>Supporting documents:</w:t>
      </w:r>
    </w:p>
    <w:p w14:paraId="3903DC6D" w14:textId="23B90129" w:rsidR="00A41F8E" w:rsidRPr="00A04B32" w:rsidRDefault="000532F1">
      <w:pPr>
        <w:rPr>
          <w:lang w:val="en-GB"/>
        </w:rPr>
      </w:pPr>
      <w:r>
        <w:rPr>
          <w:lang w:val="en-GB"/>
        </w:rPr>
        <w:t>Please list the titles of 2/3 relevant publications to be submitted together with this form.</w:t>
      </w:r>
    </w:p>
    <w:p w14:paraId="0C675AE1" w14:textId="77777777" w:rsidR="00A41F8E" w:rsidRPr="00A04B32" w:rsidRDefault="00A41F8E">
      <w:pPr>
        <w:rPr>
          <w:lang w:val="en-GB"/>
        </w:rPr>
      </w:pPr>
    </w:p>
    <w:p w14:paraId="65C9907F" w14:textId="642C23D4" w:rsidR="00B47F9A" w:rsidRPr="00A04B32" w:rsidRDefault="00B47F9A">
      <w:pPr>
        <w:rPr>
          <w:lang w:val="en-GB"/>
        </w:rPr>
      </w:pPr>
      <w:r w:rsidRPr="00A04B32">
        <w:rPr>
          <w:lang w:val="en-GB"/>
        </w:rPr>
        <w:t xml:space="preserve"> </w:t>
      </w:r>
    </w:p>
    <w:p w14:paraId="5F84EA09" w14:textId="77777777" w:rsidR="00B47F9A" w:rsidRPr="00A04B32" w:rsidRDefault="00B47F9A">
      <w:pPr>
        <w:rPr>
          <w:lang w:val="en-GB"/>
        </w:rPr>
      </w:pPr>
    </w:p>
    <w:sectPr w:rsidR="00B47F9A" w:rsidRPr="00A04B32" w:rsidSect="00CE14F1">
      <w:headerReference w:type="default" r:id="rId7"/>
      <w:pgSz w:w="11906" w:h="16838"/>
      <w:pgMar w:top="1265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4388" w14:textId="77777777" w:rsidR="00814A5F" w:rsidRDefault="00814A5F" w:rsidP="00766CC3">
      <w:pPr>
        <w:spacing w:before="0" w:after="0" w:line="240" w:lineRule="auto"/>
      </w:pPr>
      <w:r>
        <w:separator/>
      </w:r>
    </w:p>
  </w:endnote>
  <w:endnote w:type="continuationSeparator" w:id="0">
    <w:p w14:paraId="463D032D" w14:textId="77777777" w:rsidR="00814A5F" w:rsidRDefault="00814A5F" w:rsidP="00766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1537" w14:textId="77777777" w:rsidR="00814A5F" w:rsidRDefault="00814A5F" w:rsidP="00766CC3">
      <w:pPr>
        <w:spacing w:before="0" w:after="0" w:line="240" w:lineRule="auto"/>
      </w:pPr>
      <w:r>
        <w:separator/>
      </w:r>
    </w:p>
  </w:footnote>
  <w:footnote w:type="continuationSeparator" w:id="0">
    <w:p w14:paraId="60AABA54" w14:textId="77777777" w:rsidR="00814A5F" w:rsidRDefault="00814A5F" w:rsidP="00766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7216" w14:textId="3311A5ED" w:rsidR="00766CC3" w:rsidRPr="000621A9" w:rsidRDefault="00CE14F1" w:rsidP="000621A9">
    <w:pPr>
      <w:pStyle w:val="Header"/>
      <w:ind w:left="-851"/>
      <w:rPr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82F3DC4" wp14:editId="069A97F8">
          <wp:simplePos x="0" y="0"/>
          <wp:positionH relativeFrom="rightMargin">
            <wp:align>left</wp:align>
          </wp:positionH>
          <wp:positionV relativeFrom="margin">
            <wp:posOffset>-657225</wp:posOffset>
          </wp:positionV>
          <wp:extent cx="761365" cy="509270"/>
          <wp:effectExtent l="0" t="0" r="635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A9">
      <w:rPr>
        <w:sz w:val="18"/>
        <w:szCs w:val="18"/>
        <w:lang w:val="en-US"/>
      </w:rPr>
      <w:t>Call for tender – ZEON-NIA</w:t>
    </w:r>
    <w:r w:rsidRPr="00CE14F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14"/>
    <w:rsid w:val="00036EAF"/>
    <w:rsid w:val="000532F1"/>
    <w:rsid w:val="000621A9"/>
    <w:rsid w:val="00075C78"/>
    <w:rsid w:val="001720CF"/>
    <w:rsid w:val="001A509C"/>
    <w:rsid w:val="00201E85"/>
    <w:rsid w:val="003D79DC"/>
    <w:rsid w:val="005D692E"/>
    <w:rsid w:val="007111CB"/>
    <w:rsid w:val="00766CC3"/>
    <w:rsid w:val="00814A5F"/>
    <w:rsid w:val="009776BD"/>
    <w:rsid w:val="00A04B32"/>
    <w:rsid w:val="00A41F8E"/>
    <w:rsid w:val="00A8618C"/>
    <w:rsid w:val="00A95E66"/>
    <w:rsid w:val="00AF763A"/>
    <w:rsid w:val="00B4750F"/>
    <w:rsid w:val="00B47F9A"/>
    <w:rsid w:val="00C35E14"/>
    <w:rsid w:val="00C8733D"/>
    <w:rsid w:val="00CE14F1"/>
    <w:rsid w:val="00EA1AAD"/>
    <w:rsid w:val="00F4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C8F8A"/>
  <w15:chartTrackingRefBased/>
  <w15:docId w15:val="{7496C0F2-E611-4475-B478-204EE034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BE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8E"/>
  </w:style>
  <w:style w:type="paragraph" w:styleId="Heading1">
    <w:name w:val="heading 1"/>
    <w:basedOn w:val="Normal"/>
    <w:next w:val="Normal"/>
    <w:link w:val="Heading1Char"/>
    <w:uiPriority w:val="9"/>
    <w:qFormat/>
    <w:rsid w:val="00201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E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85"/>
  </w:style>
  <w:style w:type="paragraph" w:styleId="Footer">
    <w:name w:val="footer"/>
    <w:basedOn w:val="Normal"/>
    <w:link w:val="FooterChar"/>
    <w:uiPriority w:val="99"/>
    <w:unhideWhenUsed/>
    <w:rsid w:val="00201E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85"/>
  </w:style>
  <w:style w:type="character" w:styleId="Hyperlink">
    <w:name w:val="Hyperlink"/>
    <w:basedOn w:val="DefaultParagraphFont"/>
    <w:uiPriority w:val="99"/>
    <w:unhideWhenUsed/>
    <w:rsid w:val="00201E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E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01E85"/>
    <w:pPr>
      <w:spacing w:before="0" w:after="0" w:line="240" w:lineRule="auto"/>
    </w:pPr>
  </w:style>
  <w:style w:type="table" w:styleId="PlainTable1">
    <w:name w:val="Plain Table 1"/>
    <w:basedOn w:val="TableNormal"/>
    <w:uiPriority w:val="41"/>
    <w:rsid w:val="00201E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1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A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36E-E04D-4843-BC1D-E61B7B1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enturini</dc:creator>
  <cp:keywords/>
  <dc:description/>
  <cp:lastModifiedBy>Chiara Venturini</cp:lastModifiedBy>
  <cp:revision>5</cp:revision>
  <dcterms:created xsi:type="dcterms:W3CDTF">2023-02-09T09:32:00Z</dcterms:created>
  <dcterms:modified xsi:type="dcterms:W3CDTF">2023-02-09T09:40:00Z</dcterms:modified>
</cp:coreProperties>
</file>